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634"/>
        <w:gridCol w:w="1768"/>
        <w:gridCol w:w="1518"/>
      </w:tblGrid>
      <w:tr w:rsidR="00A20E6D" w:rsidRPr="00A20E6D" w14:paraId="6A0DB85F" w14:textId="77777777" w:rsidTr="007D6828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59E30DA8" w14:textId="77777777" w:rsidR="00A20E6D" w:rsidRPr="00A20E6D" w:rsidRDefault="00A20E6D" w:rsidP="00A20E6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A20E6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5F8FAA1A" wp14:editId="257D9DFC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5" name="Imagen 55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768FC1F7" w14:textId="77777777" w:rsidR="00A20E6D" w:rsidRPr="00A20E6D" w:rsidRDefault="00A20E6D" w:rsidP="00A20E6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A20E6D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04111C11" w14:textId="77777777" w:rsidR="00A20E6D" w:rsidRPr="00A20E6D" w:rsidRDefault="00A20E6D" w:rsidP="00A20E6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A20E6D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1F6E6B0E" w14:textId="77777777" w:rsidR="00A20E6D" w:rsidRPr="00A20E6D" w:rsidRDefault="00A20E6D" w:rsidP="00A20E6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A20E6D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A20E6D" w:rsidRPr="00A20E6D" w14:paraId="2BB24C3E" w14:textId="77777777" w:rsidTr="007D6828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2B670EDF" w14:textId="77777777" w:rsidR="00A20E6D" w:rsidRPr="00A20E6D" w:rsidRDefault="00A20E6D" w:rsidP="00A20E6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A20E6D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A20E6D" w:rsidRPr="00A20E6D" w14:paraId="30EBDE06" w14:textId="77777777" w:rsidTr="007D6828">
        <w:trPr>
          <w:trHeight w:val="686"/>
          <w:jc w:val="center"/>
        </w:trPr>
        <w:tc>
          <w:tcPr>
            <w:tcW w:w="6506" w:type="dxa"/>
            <w:gridSpan w:val="3"/>
          </w:tcPr>
          <w:p w14:paraId="7223A815" w14:textId="77777777" w:rsidR="00A20E6D" w:rsidRPr="00A20E6D" w:rsidRDefault="00A20E6D" w:rsidP="00A20E6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5CF42B5B" w14:textId="77777777" w:rsidR="00A20E6D" w:rsidRPr="00A20E6D" w:rsidRDefault="00A20E6D" w:rsidP="00A20E6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20E6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1E303A79" w14:textId="77777777" w:rsidR="00A20E6D" w:rsidRPr="00A20E6D" w:rsidRDefault="00A20E6D" w:rsidP="00A20E6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B3FE376" w14:textId="77777777" w:rsidR="00A20E6D" w:rsidRPr="00A20E6D" w:rsidRDefault="00A20E6D" w:rsidP="00A20E6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20E6D">
              <w:rPr>
                <w:rFonts w:ascii="Cambria Math" w:eastAsia="Times New Roman" w:hAnsi="Cambria Math" w:cs="Times New Roman"/>
                <w:lang w:val="es-ES" w:eastAsia="es-ES"/>
              </w:rPr>
              <w:t>Chirilagua, 30 noviembre de 2020.-</w:t>
            </w:r>
          </w:p>
        </w:tc>
        <w:tc>
          <w:tcPr>
            <w:tcW w:w="3286" w:type="dxa"/>
            <w:gridSpan w:val="2"/>
          </w:tcPr>
          <w:p w14:paraId="1D0605DA" w14:textId="77777777" w:rsidR="00A20E6D" w:rsidRPr="00A20E6D" w:rsidRDefault="00A20E6D" w:rsidP="00A20E6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20E6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0B1B49D3" w14:textId="77777777" w:rsidR="00A20E6D" w:rsidRPr="00A20E6D" w:rsidRDefault="00A20E6D" w:rsidP="00A20E6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20E6D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A20E6D" w:rsidRPr="00A20E6D" w14:paraId="3ABF5D73" w14:textId="77777777" w:rsidTr="007D6828">
        <w:trPr>
          <w:trHeight w:val="897"/>
          <w:jc w:val="center"/>
        </w:trPr>
        <w:tc>
          <w:tcPr>
            <w:tcW w:w="6506" w:type="dxa"/>
            <w:gridSpan w:val="3"/>
          </w:tcPr>
          <w:p w14:paraId="63B152C3" w14:textId="77777777" w:rsidR="00A20E6D" w:rsidRPr="00A20E6D" w:rsidRDefault="00A20E6D" w:rsidP="00A20E6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24C0E0BA" w14:textId="77777777" w:rsidR="00A20E6D" w:rsidRPr="00A20E6D" w:rsidRDefault="00A20E6D" w:rsidP="00A20E6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20E6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167A09E7" w14:textId="77777777" w:rsidR="00A20E6D" w:rsidRPr="00A20E6D" w:rsidRDefault="00A20E6D" w:rsidP="00A20E6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2DA9D96" w14:textId="77777777" w:rsidR="00A20E6D" w:rsidRPr="00A20E6D" w:rsidRDefault="00A20E6D" w:rsidP="00A20E6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A20E6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EDICE, S.A DE C.V.</w:t>
            </w:r>
          </w:p>
        </w:tc>
        <w:tc>
          <w:tcPr>
            <w:tcW w:w="3286" w:type="dxa"/>
            <w:gridSpan w:val="2"/>
          </w:tcPr>
          <w:p w14:paraId="77DC65F2" w14:textId="77777777" w:rsidR="00A20E6D" w:rsidRPr="00A20E6D" w:rsidRDefault="00A20E6D" w:rsidP="00A20E6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20E6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5D3FE8AD" w14:textId="77777777" w:rsidR="00A20E6D" w:rsidRPr="00A20E6D" w:rsidRDefault="00A20E6D" w:rsidP="00A20E6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7CE271C" w14:textId="77777777" w:rsidR="00A20E6D" w:rsidRPr="00A20E6D" w:rsidRDefault="00A20E6D" w:rsidP="00A20E6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A20E6D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-XXXXXX-XXX-X</w:t>
            </w:r>
          </w:p>
        </w:tc>
      </w:tr>
      <w:tr w:rsidR="00A20E6D" w:rsidRPr="00A20E6D" w14:paraId="0D3F4674" w14:textId="77777777" w:rsidTr="007D6828">
        <w:trPr>
          <w:trHeight w:val="413"/>
          <w:jc w:val="center"/>
        </w:trPr>
        <w:tc>
          <w:tcPr>
            <w:tcW w:w="6506" w:type="dxa"/>
            <w:gridSpan w:val="3"/>
          </w:tcPr>
          <w:p w14:paraId="5A70DD6B" w14:textId="77777777" w:rsidR="00A20E6D" w:rsidRPr="00A20E6D" w:rsidRDefault="00A20E6D" w:rsidP="00A20E6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36EB2724" w14:textId="77777777" w:rsidR="00A20E6D" w:rsidRPr="00A20E6D" w:rsidRDefault="00A20E6D" w:rsidP="00A20E6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20E6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76495EAD" w14:textId="77777777" w:rsidR="00A20E6D" w:rsidRPr="00A20E6D" w:rsidRDefault="00A20E6D" w:rsidP="00A20E6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77C20170" w14:textId="77777777" w:rsidR="00A20E6D" w:rsidRPr="00A20E6D" w:rsidRDefault="00A20E6D" w:rsidP="00A20E6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20E6D">
              <w:rPr>
                <w:rFonts w:ascii="Cambria Math" w:eastAsia="Times New Roman" w:hAnsi="Cambria Math" w:cs="Times New Roman"/>
                <w:lang w:val="es-ES" w:eastAsia="es-ES"/>
              </w:rPr>
              <w:t>SERVICIOS PUBLICITARIOS (468 CUÑAS) POR RADIO LITORAL 92.5 FM EN EL CUAL SE DA A CONOCER LOS PROYECTOS Y ACTIVIDADES PROPIA DE LA ADMINISTRACIÓN MUNICIPAL PARA EL MES DE DICIEMBRE DEL PRESENTE AÑO</w:t>
            </w:r>
          </w:p>
          <w:p w14:paraId="68BE29C9" w14:textId="77777777" w:rsidR="00A20E6D" w:rsidRPr="00A20E6D" w:rsidRDefault="00A20E6D" w:rsidP="00A20E6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3286" w:type="dxa"/>
            <w:gridSpan w:val="2"/>
          </w:tcPr>
          <w:p w14:paraId="6255E6D9" w14:textId="77777777" w:rsidR="00A20E6D" w:rsidRPr="00A20E6D" w:rsidRDefault="00A20E6D" w:rsidP="00A20E6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14860314" w14:textId="77777777" w:rsidR="00A20E6D" w:rsidRPr="00A20E6D" w:rsidRDefault="00A20E6D" w:rsidP="00A20E6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20E6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7430CD7C" w14:textId="77777777" w:rsidR="00A20E6D" w:rsidRPr="00A20E6D" w:rsidRDefault="00A20E6D" w:rsidP="00A20E6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0F48093B" w14:textId="77777777" w:rsidR="00A20E6D" w:rsidRPr="00A20E6D" w:rsidRDefault="00A20E6D" w:rsidP="00A20E6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A20E6D">
              <w:rPr>
                <w:rFonts w:ascii="Cambria Math" w:eastAsia="Times New Roman" w:hAnsi="Cambria Math" w:cs="Times New Roman"/>
                <w:b/>
                <w:lang w:val="es-ES" w:eastAsia="es-ES"/>
              </w:rPr>
              <w:t>339.00</w:t>
            </w:r>
          </w:p>
          <w:p w14:paraId="5996E796" w14:textId="77777777" w:rsidR="00A20E6D" w:rsidRPr="00A20E6D" w:rsidRDefault="00A20E6D" w:rsidP="00A20E6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</w:tc>
      </w:tr>
      <w:tr w:rsidR="00A20E6D" w:rsidRPr="00A20E6D" w14:paraId="75D1FD6C" w14:textId="77777777" w:rsidTr="007D6828">
        <w:trPr>
          <w:trHeight w:val="1407"/>
          <w:jc w:val="center"/>
        </w:trPr>
        <w:tc>
          <w:tcPr>
            <w:tcW w:w="6506" w:type="dxa"/>
            <w:gridSpan w:val="3"/>
          </w:tcPr>
          <w:p w14:paraId="4F7E8544" w14:textId="77777777" w:rsidR="00A20E6D" w:rsidRPr="00A20E6D" w:rsidRDefault="00A20E6D" w:rsidP="00A20E6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43CB533A" w14:textId="77777777" w:rsidR="00A20E6D" w:rsidRPr="00A20E6D" w:rsidRDefault="00A20E6D" w:rsidP="00A20E6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A20E6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6A44A385" w14:textId="77777777" w:rsidR="00A20E6D" w:rsidRPr="00A20E6D" w:rsidRDefault="00A20E6D" w:rsidP="00A20E6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6422225" w14:textId="77777777" w:rsidR="00A20E6D" w:rsidRPr="00A20E6D" w:rsidRDefault="00A20E6D" w:rsidP="00A20E6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20E6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14:paraId="1224D6D0" w14:textId="77777777" w:rsidR="00A20E6D" w:rsidRPr="00A20E6D" w:rsidRDefault="00A20E6D" w:rsidP="00A20E6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2A519639" w14:textId="77777777" w:rsidR="00A20E6D" w:rsidRPr="00A20E6D" w:rsidRDefault="00A20E6D" w:rsidP="00A20E6D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6FCC613" w14:textId="77777777" w:rsidR="00A20E6D" w:rsidRPr="00A20E6D" w:rsidRDefault="00A20E6D" w:rsidP="00A20E6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A20E6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A20E6D">
              <w:rPr>
                <w:rFonts w:ascii="Cambria Math" w:eastAsia="Times New Roman" w:hAnsi="Cambria Math" w:cs="Times New Roman"/>
                <w:lang w:val="es-ES" w:eastAsia="es-ES"/>
              </w:rPr>
              <w:t xml:space="preserve">: 30 </w:t>
            </w:r>
            <w:r w:rsidRPr="00A20E6D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 -</w:t>
            </w:r>
          </w:p>
        </w:tc>
        <w:tc>
          <w:tcPr>
            <w:tcW w:w="3286" w:type="dxa"/>
            <w:gridSpan w:val="2"/>
          </w:tcPr>
          <w:p w14:paraId="7A4797AC" w14:textId="77777777" w:rsidR="00A20E6D" w:rsidRPr="00A20E6D" w:rsidRDefault="00A20E6D" w:rsidP="00A20E6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27929A58" w14:textId="77777777" w:rsidR="00A20E6D" w:rsidRPr="00A20E6D" w:rsidRDefault="00A20E6D" w:rsidP="00A20E6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3E37FB5C" w14:textId="77777777" w:rsidR="00A20E6D" w:rsidRPr="00A20E6D" w:rsidRDefault="00A20E6D" w:rsidP="00A20E6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A20E6D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04B2C6A7" w14:textId="77777777" w:rsidR="00A20E6D" w:rsidRPr="00A20E6D" w:rsidRDefault="00A20E6D" w:rsidP="00A20E6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97B9A0E" w14:textId="77777777" w:rsidR="00A20E6D" w:rsidRPr="00A20E6D" w:rsidRDefault="00A20E6D" w:rsidP="00A20E6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A20E6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RESCIENTOS TREINTA Y NUEVE 00/100 DOLARES. -</w:t>
            </w:r>
          </w:p>
        </w:tc>
      </w:tr>
      <w:tr w:rsidR="00A20E6D" w:rsidRPr="00A20E6D" w14:paraId="58CCB706" w14:textId="77777777" w:rsidTr="007D6828">
        <w:trPr>
          <w:jc w:val="center"/>
        </w:trPr>
        <w:tc>
          <w:tcPr>
            <w:tcW w:w="9792" w:type="dxa"/>
            <w:gridSpan w:val="5"/>
          </w:tcPr>
          <w:p w14:paraId="13F41F7C" w14:textId="77777777" w:rsidR="00A20E6D" w:rsidRPr="00A20E6D" w:rsidRDefault="00A20E6D" w:rsidP="00A20E6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17688648" w14:textId="77777777" w:rsidR="00A20E6D" w:rsidRPr="00A20E6D" w:rsidRDefault="00A20E6D" w:rsidP="00A20E6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20E6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1FF42E68" w14:textId="77777777" w:rsidR="00A20E6D" w:rsidRPr="00A20E6D" w:rsidRDefault="00A20E6D" w:rsidP="00A20E6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20E6D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75A512BC" w14:textId="77777777" w:rsidR="00A20E6D" w:rsidRPr="00A20E6D" w:rsidRDefault="00A20E6D" w:rsidP="00A20E6D">
            <w:pPr>
              <w:numPr>
                <w:ilvl w:val="0"/>
                <w:numId w:val="1"/>
              </w:numPr>
              <w:tabs>
                <w:tab w:val="center" w:pos="4419"/>
                <w:tab w:val="right" w:pos="8838"/>
              </w:tabs>
              <w:spacing w:after="0" w:line="240" w:lineRule="auto"/>
              <w:contextualSpacing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20E6D">
              <w:rPr>
                <w:rFonts w:ascii="Cambria Math" w:eastAsia="Times New Roman" w:hAnsi="Cambria Math" w:cs="Times New Roman"/>
                <w:lang w:val="es-ES" w:eastAsia="es-ES"/>
              </w:rPr>
              <w:t>Factura</w:t>
            </w:r>
          </w:p>
        </w:tc>
      </w:tr>
      <w:tr w:rsidR="00A20E6D" w:rsidRPr="00A20E6D" w14:paraId="3E5FB74E" w14:textId="77777777" w:rsidTr="007D6828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40963D6B" w14:textId="77777777" w:rsidR="00A20E6D" w:rsidRPr="00A20E6D" w:rsidRDefault="00A20E6D" w:rsidP="00A20E6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EBEFC59" w14:textId="77777777" w:rsidR="00A20E6D" w:rsidRPr="00A20E6D" w:rsidRDefault="00A20E6D" w:rsidP="00A20E6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FE3D14D" w14:textId="77777777" w:rsidR="00A20E6D" w:rsidRPr="00A20E6D" w:rsidRDefault="00A20E6D" w:rsidP="00A20E6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1E15130" w14:textId="77777777" w:rsidR="00A20E6D" w:rsidRPr="00A20E6D" w:rsidRDefault="00A20E6D" w:rsidP="00A20E6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BF46C96" w14:textId="77777777" w:rsidR="00A20E6D" w:rsidRPr="00A20E6D" w:rsidRDefault="00A20E6D" w:rsidP="00A20E6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AF6A1A3" w14:textId="77777777" w:rsidR="00A20E6D" w:rsidRPr="00A20E6D" w:rsidRDefault="00A20E6D" w:rsidP="00A20E6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20E6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12A3E0D4" w14:textId="77777777" w:rsidR="00A20E6D" w:rsidRPr="00A20E6D" w:rsidRDefault="00A20E6D" w:rsidP="00A20E6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20E6D">
              <w:rPr>
                <w:rFonts w:ascii="Cambria Math" w:eastAsia="Times New Roman" w:hAnsi="Cambria Math" w:cs="Times New Roman"/>
                <w:lang w:val="es-ES" w:eastAsia="es-ES"/>
              </w:rPr>
              <w:t>SEDICE, S.A DE C.V.</w:t>
            </w:r>
          </w:p>
          <w:p w14:paraId="33F4ED2C" w14:textId="77777777" w:rsidR="00A20E6D" w:rsidRPr="00A20E6D" w:rsidRDefault="00A20E6D" w:rsidP="00A20E6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20E6D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563B87C0" w14:textId="77777777" w:rsidR="00A20E6D" w:rsidRPr="00A20E6D" w:rsidRDefault="00A20E6D" w:rsidP="00A20E6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4D3B7A0" w14:textId="77777777" w:rsidR="00A20E6D" w:rsidRPr="00A20E6D" w:rsidRDefault="00A20E6D" w:rsidP="00A20E6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9385E07" w14:textId="77777777" w:rsidR="00A20E6D" w:rsidRPr="00A20E6D" w:rsidRDefault="00A20E6D" w:rsidP="00A20E6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27BF168" w14:textId="77777777" w:rsidR="00A20E6D" w:rsidRPr="00A20E6D" w:rsidRDefault="00A20E6D" w:rsidP="00A20E6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7E90BD4" w14:textId="77777777" w:rsidR="00A20E6D" w:rsidRPr="00A20E6D" w:rsidRDefault="00A20E6D" w:rsidP="00A20E6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277B72E" w14:textId="77777777" w:rsidR="00A20E6D" w:rsidRPr="00A20E6D" w:rsidRDefault="00A20E6D" w:rsidP="00A20E6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20E6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05BB4099" w14:textId="77777777" w:rsidR="00A20E6D" w:rsidRPr="00A20E6D" w:rsidRDefault="00A20E6D" w:rsidP="00A20E6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20E6D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7BA9DBBC" w14:textId="77777777" w:rsidR="00A20E6D" w:rsidRPr="00A20E6D" w:rsidRDefault="00A20E6D" w:rsidP="00A20E6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20E6D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A20E6D" w:rsidRPr="00A20E6D" w14:paraId="57793268" w14:textId="77777777" w:rsidTr="007D6828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7907F67C" w14:textId="77777777" w:rsidR="00A20E6D" w:rsidRPr="00A20E6D" w:rsidRDefault="00A20E6D" w:rsidP="00A20E6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20E6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4187FA5E" w14:textId="77777777" w:rsidR="00A20E6D" w:rsidRPr="00A20E6D" w:rsidRDefault="00A20E6D" w:rsidP="00A20E6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189CC3CA" w14:textId="77777777" w:rsidR="00A20E6D" w:rsidRPr="00A20E6D" w:rsidRDefault="00A20E6D" w:rsidP="00A20E6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20E6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A20E6D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510FD57A" w14:textId="77777777" w:rsidR="00A20E6D" w:rsidRPr="00A20E6D" w:rsidRDefault="00A20E6D" w:rsidP="00A20E6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677D92E4" w14:textId="77777777" w:rsidR="00A20E6D" w:rsidRPr="00A20E6D" w:rsidRDefault="00A20E6D" w:rsidP="00A20E6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A20E6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A20E6D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A20E6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A20E6D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A20E6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3D657A49" w14:textId="52A04488" w:rsidR="002A0A91" w:rsidRPr="00A20E6D" w:rsidRDefault="002A0A91" w:rsidP="00A20E6D"/>
    <w:sectPr w:rsidR="002A0A91" w:rsidRPr="00A20E6D" w:rsidSect="003017D0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1F44C" w14:textId="77777777" w:rsidR="00693434" w:rsidRDefault="00693434" w:rsidP="00037EFB">
      <w:pPr>
        <w:spacing w:after="0" w:line="240" w:lineRule="auto"/>
      </w:pPr>
      <w:r>
        <w:separator/>
      </w:r>
    </w:p>
  </w:endnote>
  <w:endnote w:type="continuationSeparator" w:id="0">
    <w:p w14:paraId="74C10AB4" w14:textId="77777777" w:rsidR="00693434" w:rsidRDefault="00693434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9CACD" w14:textId="77777777" w:rsidR="00693434" w:rsidRDefault="00693434" w:rsidP="00037EFB">
      <w:pPr>
        <w:spacing w:after="0" w:line="240" w:lineRule="auto"/>
      </w:pPr>
      <w:r>
        <w:separator/>
      </w:r>
    </w:p>
  </w:footnote>
  <w:footnote w:type="continuationSeparator" w:id="0">
    <w:p w14:paraId="4364FDB6" w14:textId="77777777" w:rsidR="00693434" w:rsidRDefault="00693434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D2254"/>
    <w:multiLevelType w:val="hybridMultilevel"/>
    <w:tmpl w:val="BE8EDCB2"/>
    <w:lvl w:ilvl="0" w:tplc="85B887A2">
      <w:start w:val="339"/>
      <w:numFmt w:val="bullet"/>
      <w:lvlText w:val="-"/>
      <w:lvlJc w:val="left"/>
      <w:pPr>
        <w:ind w:left="138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06EC1"/>
    <w:rsid w:val="00023C6C"/>
    <w:rsid w:val="00037EFB"/>
    <w:rsid w:val="00046A5A"/>
    <w:rsid w:val="000753DF"/>
    <w:rsid w:val="000A6AC0"/>
    <w:rsid w:val="000A6F8D"/>
    <w:rsid w:val="000C11C9"/>
    <w:rsid w:val="00163BBD"/>
    <w:rsid w:val="00183230"/>
    <w:rsid w:val="001B1957"/>
    <w:rsid w:val="0022542A"/>
    <w:rsid w:val="002A0A91"/>
    <w:rsid w:val="002E600A"/>
    <w:rsid w:val="003017D0"/>
    <w:rsid w:val="003C4FEA"/>
    <w:rsid w:val="003F57DD"/>
    <w:rsid w:val="004071F5"/>
    <w:rsid w:val="0042265C"/>
    <w:rsid w:val="00441CFD"/>
    <w:rsid w:val="00451FD4"/>
    <w:rsid w:val="00462697"/>
    <w:rsid w:val="00473C58"/>
    <w:rsid w:val="00491AC5"/>
    <w:rsid w:val="004A7196"/>
    <w:rsid w:val="004C0B55"/>
    <w:rsid w:val="005004AC"/>
    <w:rsid w:val="005009DA"/>
    <w:rsid w:val="005227A5"/>
    <w:rsid w:val="00523FCF"/>
    <w:rsid w:val="00570E26"/>
    <w:rsid w:val="0057160A"/>
    <w:rsid w:val="005A1707"/>
    <w:rsid w:val="005B1816"/>
    <w:rsid w:val="005D7347"/>
    <w:rsid w:val="005D7DD0"/>
    <w:rsid w:val="006166AB"/>
    <w:rsid w:val="00633827"/>
    <w:rsid w:val="006402D4"/>
    <w:rsid w:val="00677F01"/>
    <w:rsid w:val="00693434"/>
    <w:rsid w:val="00734F5C"/>
    <w:rsid w:val="007F28BE"/>
    <w:rsid w:val="0081702E"/>
    <w:rsid w:val="00924232"/>
    <w:rsid w:val="00955350"/>
    <w:rsid w:val="00962434"/>
    <w:rsid w:val="009965C0"/>
    <w:rsid w:val="00A20E6D"/>
    <w:rsid w:val="00A970EC"/>
    <w:rsid w:val="00AF1A4C"/>
    <w:rsid w:val="00B16166"/>
    <w:rsid w:val="00B70C74"/>
    <w:rsid w:val="00B73192"/>
    <w:rsid w:val="00B80E11"/>
    <w:rsid w:val="00BC3CA4"/>
    <w:rsid w:val="00BE2E2A"/>
    <w:rsid w:val="00BF6815"/>
    <w:rsid w:val="00C27451"/>
    <w:rsid w:val="00C42E9C"/>
    <w:rsid w:val="00C4540D"/>
    <w:rsid w:val="00D05475"/>
    <w:rsid w:val="00D275ED"/>
    <w:rsid w:val="00D94776"/>
    <w:rsid w:val="00E127B8"/>
    <w:rsid w:val="00E13664"/>
    <w:rsid w:val="00E14597"/>
    <w:rsid w:val="00E755FD"/>
    <w:rsid w:val="00ED229C"/>
    <w:rsid w:val="00F6329B"/>
    <w:rsid w:val="00F90A2B"/>
    <w:rsid w:val="00F93123"/>
    <w:rsid w:val="00FE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21:37:00Z</dcterms:created>
  <dcterms:modified xsi:type="dcterms:W3CDTF">2021-04-14T21:37:00Z</dcterms:modified>
</cp:coreProperties>
</file>